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0595A9EE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4F4734">
        <w:rPr>
          <w:rFonts w:ascii="Times New Roman" w:hAnsi="Times New Roman"/>
          <w:spacing w:val="-4"/>
          <w:sz w:val="24"/>
          <w:szCs w:val="24"/>
          <w:lang w:eastAsia="ru-RU"/>
        </w:rPr>
        <w:t>9 января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4F4734">
        <w:rPr>
          <w:rFonts w:ascii="Times New Roman" w:hAnsi="Times New Roman"/>
          <w:spacing w:val="-4"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4F4734">
        <w:rPr>
          <w:rFonts w:ascii="Times New Roman" w:hAnsi="Times New Roman"/>
          <w:spacing w:val="-4"/>
          <w:sz w:val="24"/>
          <w:szCs w:val="24"/>
          <w:lang w:eastAsia="ru-RU"/>
        </w:rPr>
        <w:t>02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386DF9FF" w14:textId="6328B769" w:rsidR="00B62241" w:rsidRPr="009D3C74" w:rsidRDefault="00353F54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ректор </w:t>
      </w:r>
      <w:r w:rsidR="00B365B6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Д.Л. Агранат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6E1C707E" w14:textId="259B4D64" w:rsidR="00B62241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E351619" w14:textId="51F4BDDC" w:rsidR="00353F54" w:rsidRDefault="00353F54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5AADBF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B4AA6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5FA9F7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6AC474D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DC3496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D5501B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7F4E595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91841AC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29C3456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: 105568, г. Москва, ул. Чечулина, д. 3</w:t>
      </w:r>
    </w:p>
    <w:p w14:paraId="5D907A58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720-24-76</w:t>
      </w:r>
    </w:p>
    <w:p w14:paraId="0AB2572A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C6ADE3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F09D02E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550C4EFB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3EC81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78E796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FD3A7C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5D93F5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A5F946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FCCAB8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9DE174A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38304E4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037857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D08A669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2FE4E51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B362A4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800CE1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71128DA0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FD039EB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4AE3E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4E249F">
        <w:tc>
          <w:tcPr>
            <w:tcW w:w="4928" w:type="dxa"/>
            <w:shd w:val="clear" w:color="auto" w:fill="auto"/>
          </w:tcPr>
          <w:p w14:paraId="63002D7B" w14:textId="3F4F2F3A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1EF4291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5E76D11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A4FE4DE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60BDB43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: 105568, г. Москва, ул. Чечулина, д. 3</w:t>
      </w:r>
    </w:p>
    <w:p w14:paraId="2FE75F2D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720-24-76</w:t>
      </w:r>
    </w:p>
    <w:p w14:paraId="5A3AFFE9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4788130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E00C55C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59BED9FE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9BDCEC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1B2522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10776C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65198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91D47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891CE4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CA42270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FC9DA9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DD3734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3FB1D6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33A3B66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A98AFC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3E9B7D5E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B4C4" w14:textId="77777777" w:rsidR="00E32BC0" w:rsidRDefault="00E32BC0" w:rsidP="002162CE">
      <w:pPr>
        <w:spacing w:after="0" w:line="240" w:lineRule="auto"/>
      </w:pPr>
      <w:r>
        <w:separator/>
      </w:r>
    </w:p>
  </w:endnote>
  <w:endnote w:type="continuationSeparator" w:id="0">
    <w:p w14:paraId="32450553" w14:textId="77777777" w:rsidR="00E32BC0" w:rsidRDefault="00E32BC0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5E11" w14:textId="77777777" w:rsidR="00E32BC0" w:rsidRDefault="00E32BC0" w:rsidP="002162CE">
      <w:pPr>
        <w:spacing w:after="0" w:line="240" w:lineRule="auto"/>
      </w:pPr>
      <w:r>
        <w:separator/>
      </w:r>
    </w:p>
  </w:footnote>
  <w:footnote w:type="continuationSeparator" w:id="0">
    <w:p w14:paraId="37ACB1CE" w14:textId="77777777" w:rsidR="00E32BC0" w:rsidRDefault="00E32BC0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4734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3D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D447E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32BC0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CB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ABF6D0-2123-49D8-86C2-2470BC5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Белова Виктория Алексеевна</cp:lastModifiedBy>
  <cp:revision>21</cp:revision>
  <cp:lastPrinted>2015-10-29T07:13:00Z</cp:lastPrinted>
  <dcterms:created xsi:type="dcterms:W3CDTF">2021-02-20T05:31:00Z</dcterms:created>
  <dcterms:modified xsi:type="dcterms:W3CDTF">2023-01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